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121A" w:rsidP="001D121A" w14:paraId="68719B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83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21A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2997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48:00Z</dcterms:created>
  <dcterms:modified xsi:type="dcterms:W3CDTF">2022-07-04T15:48:00Z</dcterms:modified>
</cp:coreProperties>
</file>